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5A6F5" w14:textId="57FBE8D2" w:rsidR="00487B53" w:rsidRPr="0004632F" w:rsidRDefault="00A06C8D" w:rsidP="0004632F">
      <w:pPr>
        <w:spacing w:afterLines="20" w:after="72"/>
        <w:jc w:val="center"/>
        <w:rPr>
          <w:rFonts w:asciiTheme="majorEastAsia" w:eastAsiaTheme="majorEastAsia" w:hAnsiTheme="majorEastAsia"/>
          <w:sz w:val="32"/>
          <w:szCs w:val="32"/>
        </w:rPr>
      </w:pPr>
      <w:r w:rsidRPr="0004632F">
        <w:rPr>
          <w:rFonts w:asciiTheme="majorEastAsia" w:eastAsiaTheme="majorEastAsia" w:hAnsiTheme="majorEastAsia" w:hint="eastAsia"/>
          <w:sz w:val="32"/>
          <w:szCs w:val="32"/>
        </w:rPr>
        <w:t>＜研究発表申込</w:t>
      </w:r>
      <w:r w:rsidR="00487B53" w:rsidRPr="0004632F">
        <w:rPr>
          <w:rFonts w:asciiTheme="majorEastAsia" w:eastAsiaTheme="majorEastAsia" w:hAnsiTheme="majorEastAsia" w:hint="eastAsia"/>
          <w:sz w:val="32"/>
          <w:szCs w:val="32"/>
        </w:rPr>
        <w:t>フォーム</w:t>
      </w:r>
      <w:r w:rsidR="00BA1282">
        <w:rPr>
          <w:rFonts w:asciiTheme="majorEastAsia" w:eastAsiaTheme="majorEastAsia" w:hAnsiTheme="majorEastAsia" w:hint="eastAsia"/>
          <w:sz w:val="32"/>
          <w:szCs w:val="32"/>
        </w:rPr>
        <w:t>（2022年度）</w:t>
      </w:r>
      <w:r w:rsidR="00487B53" w:rsidRPr="0004632F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2BDBB631" w14:textId="202AE5B7" w:rsidR="0094510B" w:rsidRPr="0094510B" w:rsidRDefault="00487B53" w:rsidP="0094510B">
      <w:pPr>
        <w:ind w:leftChars="270" w:left="567"/>
      </w:pPr>
      <w:r>
        <w:rPr>
          <w:rFonts w:hint="eastAsia"/>
        </w:rPr>
        <w:t>下記の事項を記入</w:t>
      </w:r>
      <w:r w:rsidR="00B60994">
        <w:rPr>
          <w:rFonts w:hint="eastAsia"/>
        </w:rPr>
        <w:t>のうえ、メールに添付してお送りくださいますようお</w:t>
      </w:r>
      <w:r w:rsidR="00033919">
        <w:rPr>
          <w:rFonts w:hint="eastAsia"/>
        </w:rPr>
        <w:t>願い</w:t>
      </w:r>
      <w:r w:rsidR="00B60994">
        <w:rPr>
          <w:rFonts w:hint="eastAsia"/>
        </w:rPr>
        <w:t>いたし</w:t>
      </w:r>
      <w:r w:rsidR="00033919">
        <w:rPr>
          <w:rFonts w:hint="eastAsia"/>
        </w:rPr>
        <w:t>ます。</w:t>
      </w:r>
    </w:p>
    <w:p w14:paraId="09BB52D4" w14:textId="29DFB2C0" w:rsidR="0094510B" w:rsidRDefault="0094510B" w:rsidP="0094510B">
      <w:pPr>
        <w:ind w:leftChars="1170" w:left="2457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8"/>
          <w:u w:val="single"/>
        </w:rPr>
        <w:t>宛先：</w:t>
      </w:r>
      <w:r w:rsidRPr="0094510B">
        <w:rPr>
          <w:rFonts w:asciiTheme="majorEastAsia" w:eastAsiaTheme="majorEastAsia" w:hAnsiTheme="majorEastAsia" w:hint="eastAsia"/>
          <w:sz w:val="28"/>
          <w:u w:val="single"/>
        </w:rPr>
        <w:t>saori@nagoya-wu.ac.jp</w:t>
      </w:r>
    </w:p>
    <w:p w14:paraId="62697E3A" w14:textId="0F1AF404" w:rsidR="0004632F" w:rsidRDefault="0004632F" w:rsidP="0094510B">
      <w:pPr>
        <w:ind w:leftChars="1170" w:left="2457"/>
        <w:rPr>
          <w:rFonts w:asciiTheme="majorEastAsia" w:eastAsiaTheme="majorEastAsia" w:hAnsiTheme="majorEastAsia"/>
          <w:sz w:val="28"/>
          <w:u w:val="single"/>
        </w:rPr>
      </w:pPr>
      <w:r w:rsidRPr="0004632F">
        <w:rPr>
          <w:rFonts w:asciiTheme="majorEastAsia" w:eastAsiaTheme="majorEastAsia" w:hAnsiTheme="majorEastAsia" w:hint="eastAsia"/>
          <w:sz w:val="28"/>
          <w:u w:val="single"/>
        </w:rPr>
        <w:t>申込締切：令和</w:t>
      </w:r>
      <w:r w:rsidR="009A72F3">
        <w:rPr>
          <w:rFonts w:asciiTheme="majorEastAsia" w:eastAsiaTheme="majorEastAsia" w:hAnsiTheme="majorEastAsia" w:hint="eastAsia"/>
          <w:sz w:val="28"/>
          <w:u w:val="single"/>
        </w:rPr>
        <w:t>4</w:t>
      </w:r>
      <w:r w:rsidRPr="0004632F">
        <w:rPr>
          <w:rFonts w:asciiTheme="majorEastAsia" w:eastAsiaTheme="majorEastAsia" w:hAnsiTheme="majorEastAsia" w:hint="eastAsia"/>
          <w:sz w:val="28"/>
          <w:u w:val="single"/>
        </w:rPr>
        <w:t>年</w:t>
      </w:r>
      <w:r w:rsidR="009A72F3">
        <w:rPr>
          <w:rFonts w:asciiTheme="majorEastAsia" w:eastAsiaTheme="majorEastAsia" w:hAnsiTheme="majorEastAsia" w:hint="eastAsia"/>
          <w:sz w:val="28"/>
          <w:u w:val="single"/>
        </w:rPr>
        <w:t>5</w:t>
      </w:r>
      <w:r w:rsidRPr="0004632F">
        <w:rPr>
          <w:rFonts w:asciiTheme="majorEastAsia" w:eastAsiaTheme="majorEastAsia" w:hAnsiTheme="majorEastAsia" w:hint="eastAsia"/>
          <w:sz w:val="28"/>
          <w:u w:val="single"/>
        </w:rPr>
        <w:t>月</w:t>
      </w:r>
      <w:r w:rsidR="000A08A1">
        <w:rPr>
          <w:rFonts w:asciiTheme="majorEastAsia" w:eastAsiaTheme="majorEastAsia" w:hAnsiTheme="majorEastAsia" w:hint="eastAsia"/>
          <w:sz w:val="28"/>
          <w:u w:val="single"/>
        </w:rPr>
        <w:t>26</w:t>
      </w:r>
      <w:r w:rsidR="008E7463">
        <w:rPr>
          <w:rFonts w:asciiTheme="majorEastAsia" w:eastAsiaTheme="majorEastAsia" w:hAnsiTheme="majorEastAsia" w:hint="eastAsia"/>
          <w:sz w:val="28"/>
          <w:u w:val="single"/>
        </w:rPr>
        <w:t>日（</w:t>
      </w:r>
      <w:r w:rsidR="000A08A1">
        <w:rPr>
          <w:rFonts w:asciiTheme="majorEastAsia" w:eastAsiaTheme="majorEastAsia" w:hAnsiTheme="majorEastAsia" w:hint="eastAsia"/>
          <w:sz w:val="28"/>
          <w:u w:val="single"/>
        </w:rPr>
        <w:t>木</w:t>
      </w:r>
      <w:r w:rsidRPr="0004632F">
        <w:rPr>
          <w:rFonts w:asciiTheme="majorEastAsia" w:eastAsiaTheme="majorEastAsia" w:hAnsiTheme="majorEastAsia" w:hint="eastAsia"/>
          <w:sz w:val="28"/>
          <w:u w:val="single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594"/>
      </w:tblGrid>
      <w:tr w:rsidR="00487B53" w14:paraId="7A61BB98" w14:textId="77777777" w:rsidTr="00CE553F">
        <w:trPr>
          <w:jc w:val="center"/>
        </w:trPr>
        <w:tc>
          <w:tcPr>
            <w:tcW w:w="1813" w:type="dxa"/>
            <w:shd w:val="clear" w:color="auto" w:fill="auto"/>
          </w:tcPr>
          <w:p w14:paraId="2216E8AD" w14:textId="77777777" w:rsidR="00487B53" w:rsidRDefault="00487B53" w:rsidP="00084B5A">
            <w:pPr>
              <w:jc w:val="distribute"/>
            </w:pPr>
            <w:r>
              <w:rPr>
                <w:rFonts w:hint="eastAsia"/>
              </w:rPr>
              <w:t>研究会名</w:t>
            </w:r>
          </w:p>
        </w:tc>
        <w:tc>
          <w:tcPr>
            <w:tcW w:w="7594" w:type="dxa"/>
            <w:shd w:val="clear" w:color="auto" w:fill="auto"/>
          </w:tcPr>
          <w:p w14:paraId="63E8F090" w14:textId="07B8ABEC" w:rsidR="00487B53" w:rsidRDefault="00487B53" w:rsidP="0024309F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 w:rsidR="009A72F3">
              <w:rPr>
                <w:rFonts w:hint="eastAsia"/>
              </w:rPr>
              <w:t>10</w:t>
            </w:r>
            <w:r w:rsidR="00B60994"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実践教育研究</w:t>
            </w:r>
            <w:r w:rsidR="008C6B57">
              <w:rPr>
                <w:rFonts w:hint="eastAsia"/>
              </w:rPr>
              <w:t>会</w:t>
            </w:r>
            <w:r w:rsidR="008C6B57">
              <w:rPr>
                <w:rFonts w:hint="eastAsia"/>
              </w:rPr>
              <w:t xml:space="preserve"> </w:t>
            </w:r>
            <w:r w:rsidR="007C3F31">
              <w:rPr>
                <w:rFonts w:hint="eastAsia"/>
              </w:rPr>
              <w:t>10</w:t>
            </w:r>
            <w:r w:rsidR="007C3F31">
              <w:rPr>
                <w:rFonts w:hint="eastAsia"/>
              </w:rPr>
              <w:t>周年記念</w:t>
            </w:r>
            <w:r w:rsidR="008C6B57">
              <w:rPr>
                <w:rFonts w:hint="eastAsia"/>
              </w:rPr>
              <w:t>研究</w:t>
            </w:r>
            <w:r>
              <w:rPr>
                <w:rFonts w:hint="eastAsia"/>
              </w:rPr>
              <w:t>発表会</w:t>
            </w:r>
          </w:p>
        </w:tc>
      </w:tr>
      <w:tr w:rsidR="00487B53" w14:paraId="3BF2C9EC" w14:textId="77777777" w:rsidTr="00CE553F">
        <w:trPr>
          <w:jc w:val="center"/>
        </w:trPr>
        <w:tc>
          <w:tcPr>
            <w:tcW w:w="1813" w:type="dxa"/>
            <w:shd w:val="clear" w:color="auto" w:fill="auto"/>
          </w:tcPr>
          <w:p w14:paraId="1266BD05" w14:textId="440C2097" w:rsidR="00487B53" w:rsidRDefault="005B70FB" w:rsidP="00084B5A">
            <w:pPr>
              <w:jc w:val="distribute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594" w:type="dxa"/>
            <w:shd w:val="clear" w:color="auto" w:fill="auto"/>
          </w:tcPr>
          <w:p w14:paraId="0A6E139B" w14:textId="4E409AAC" w:rsidR="00487B53" w:rsidRDefault="00861C22" w:rsidP="00641DE6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641DE6">
              <w:rPr>
                <w:rFonts w:hint="eastAsia"/>
              </w:rPr>
              <w:t>4</w:t>
            </w:r>
            <w:bookmarkStart w:id="0" w:name="_GoBack"/>
            <w:bookmarkEnd w:id="0"/>
            <w:r w:rsidR="00D05396">
              <w:rPr>
                <w:rFonts w:hint="eastAsia"/>
              </w:rPr>
              <w:t>年</w:t>
            </w:r>
            <w:r w:rsidR="00F86660">
              <w:rPr>
                <w:rFonts w:hint="eastAsia"/>
              </w:rPr>
              <w:t>8</w:t>
            </w:r>
            <w:r w:rsidR="00487B53">
              <w:rPr>
                <w:rFonts w:hint="eastAsia"/>
              </w:rPr>
              <w:t>月</w:t>
            </w:r>
            <w:r w:rsidR="009A72F3">
              <w:rPr>
                <w:rFonts w:hint="eastAsia"/>
              </w:rPr>
              <w:t>7</w:t>
            </w:r>
            <w:r w:rsidR="0024309F">
              <w:rPr>
                <w:rFonts w:hint="eastAsia"/>
              </w:rPr>
              <w:t>日（日</w:t>
            </w:r>
            <w:r w:rsidR="00BA305C">
              <w:rPr>
                <w:rFonts w:hint="eastAsia"/>
              </w:rPr>
              <w:t>）</w:t>
            </w:r>
            <w:r w:rsidR="005B70FB">
              <w:rPr>
                <w:rFonts w:hint="eastAsia"/>
              </w:rPr>
              <w:t xml:space="preserve">　</w:t>
            </w:r>
          </w:p>
        </w:tc>
      </w:tr>
    </w:tbl>
    <w:p w14:paraId="7A41593D" w14:textId="194A1706" w:rsidR="00033919" w:rsidRDefault="0094510B" w:rsidP="00683D04">
      <w:pPr>
        <w:spacing w:beforeLines="50" w:before="180"/>
        <w:jc w:val="center"/>
      </w:pPr>
      <w:r>
        <w:rPr>
          <w:rFonts w:hint="eastAsia"/>
        </w:rPr>
        <w:t>（以下をご入力</w:t>
      </w:r>
      <w:r w:rsidR="00033919">
        <w:rPr>
          <w:rFonts w:hint="eastAsia"/>
        </w:rPr>
        <w:t>願います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594"/>
      </w:tblGrid>
      <w:tr w:rsidR="00487B53" w14:paraId="5519497A" w14:textId="77777777" w:rsidTr="0004632F">
        <w:trPr>
          <w:trHeight w:val="661"/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799FE20" w14:textId="77777777" w:rsidR="00487B53" w:rsidRPr="00C2771C" w:rsidRDefault="00487B53" w:rsidP="00324F83">
            <w:r>
              <w:rPr>
                <w:rFonts w:hint="eastAsia"/>
              </w:rPr>
              <w:t>発表タイトル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5920A9A7" w14:textId="37F27C24" w:rsidR="00487B53" w:rsidRDefault="00487B53" w:rsidP="00656AFB">
            <w:pPr>
              <w:ind w:leftChars="82" w:left="172" w:rightChars="38" w:right="80"/>
            </w:pPr>
          </w:p>
        </w:tc>
      </w:tr>
      <w:tr w:rsidR="00487B53" w14:paraId="4579F263" w14:textId="77777777" w:rsidTr="00CE553F">
        <w:trPr>
          <w:trHeight w:val="533"/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4624B70B" w14:textId="77777777" w:rsidR="00487B53" w:rsidRDefault="00487B53" w:rsidP="00487B53">
            <w:pPr>
              <w:adjustRightInd w:val="0"/>
              <w:snapToGrid w:val="0"/>
            </w:pPr>
            <w:r>
              <w:rPr>
                <w:rFonts w:hint="eastAsia"/>
              </w:rPr>
              <w:t>サブタイトル</w:t>
            </w:r>
          </w:p>
          <w:p w14:paraId="098F0627" w14:textId="77777777" w:rsidR="00487B53" w:rsidRDefault="00487B53" w:rsidP="00487B53">
            <w:pPr>
              <w:adjustRightInd w:val="0"/>
              <w:snapToGrid w:val="0"/>
            </w:pPr>
            <w:r w:rsidRPr="00487B53">
              <w:rPr>
                <w:rFonts w:hint="eastAsia"/>
                <w:sz w:val="18"/>
                <w:szCs w:val="18"/>
              </w:rPr>
              <w:t>（ある場合のみ）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4EEBC1E3" w14:textId="77777777" w:rsidR="00487B53" w:rsidRPr="00487B53" w:rsidRDefault="00487B53" w:rsidP="00656AFB">
            <w:pPr>
              <w:adjustRightInd w:val="0"/>
              <w:snapToGrid w:val="0"/>
              <w:spacing w:line="0" w:lineRule="atLeast"/>
              <w:ind w:leftChars="84" w:left="176" w:rightChars="38" w:right="80"/>
              <w:rPr>
                <w:sz w:val="18"/>
                <w:szCs w:val="18"/>
              </w:rPr>
            </w:pPr>
          </w:p>
        </w:tc>
      </w:tr>
      <w:tr w:rsidR="00487B53" w14:paraId="39087E36" w14:textId="77777777" w:rsidTr="00CE553F">
        <w:trPr>
          <w:jc w:val="center"/>
        </w:trPr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7254A065" w14:textId="77777777" w:rsidR="00487B53" w:rsidRDefault="00487B53" w:rsidP="00324F83">
            <w:pPr>
              <w:adjustRightInd w:val="0"/>
              <w:snapToGrid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著者名</w:t>
            </w:r>
          </w:p>
          <w:p w14:paraId="339A3A21" w14:textId="77777777" w:rsidR="00487B53" w:rsidRDefault="00487B53" w:rsidP="00324F83">
            <w:pPr>
              <w:adjustRightInd w:val="0"/>
              <w:snapToGrid w:val="0"/>
            </w:pPr>
            <w:r>
              <w:rPr>
                <w:rFonts w:hint="eastAsia"/>
              </w:rPr>
              <w:t>（講演者）</w:t>
            </w:r>
          </w:p>
        </w:tc>
        <w:tc>
          <w:tcPr>
            <w:tcW w:w="7594" w:type="dxa"/>
            <w:tcBorders>
              <w:bottom w:val="nil"/>
            </w:tcBorders>
            <w:shd w:val="clear" w:color="auto" w:fill="auto"/>
            <w:vAlign w:val="center"/>
          </w:tcPr>
          <w:p w14:paraId="3EB4CC25" w14:textId="6C913C3B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7F7729B0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15DE9E22" w14:textId="77777777" w:rsidR="00487B53" w:rsidRDefault="00487B53" w:rsidP="00324F83">
            <w:r>
              <w:rPr>
                <w:rFonts w:hint="eastAsia"/>
              </w:rPr>
              <w:t>所　属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186540E4" w14:textId="1AC08465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7ACD21AF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1987545A" w14:textId="77777777" w:rsidR="00487B53" w:rsidRPr="00C2771C" w:rsidRDefault="00487B53" w:rsidP="00324F8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>）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77BBCDA5" w14:textId="66A3CBF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4BBDD7BB" w14:textId="77777777" w:rsidTr="00CE553F">
        <w:trPr>
          <w:jc w:val="center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2A922266" w14:textId="77777777" w:rsidR="00487B53" w:rsidRDefault="00487B53" w:rsidP="00324F83">
            <w:r>
              <w:rPr>
                <w:rFonts w:hint="eastAsia"/>
              </w:rPr>
              <w:t>E-Mail</w:t>
            </w:r>
          </w:p>
        </w:tc>
        <w:tc>
          <w:tcPr>
            <w:tcW w:w="7594" w:type="dxa"/>
            <w:tcBorders>
              <w:top w:val="nil"/>
            </w:tcBorders>
            <w:shd w:val="clear" w:color="auto" w:fill="auto"/>
          </w:tcPr>
          <w:p w14:paraId="433E6537" w14:textId="34D4A231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032E900E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4D09F839" w14:textId="77777777" w:rsidR="00487B53" w:rsidRDefault="00487B53" w:rsidP="00324F8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著者名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12849400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1EC1BA7F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2C592A93" w14:textId="77777777" w:rsidR="00487B53" w:rsidRDefault="00487B53" w:rsidP="00324F83">
            <w:r>
              <w:rPr>
                <w:rFonts w:hint="eastAsia"/>
              </w:rPr>
              <w:t>所　属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73C319CD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1C329DF7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91C58B5" w14:textId="77777777" w:rsidR="00487B53" w:rsidRDefault="00487B53" w:rsidP="00324F8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>）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1F83BE92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0E63C982" w14:textId="77777777" w:rsidTr="00CE553F">
        <w:trPr>
          <w:jc w:val="center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5CE2C5AD" w14:textId="77777777" w:rsidR="00487B53" w:rsidRDefault="00487B53" w:rsidP="00324F83">
            <w:r>
              <w:rPr>
                <w:rFonts w:hint="eastAsia"/>
              </w:rPr>
              <w:t>E-Mail</w:t>
            </w:r>
          </w:p>
        </w:tc>
        <w:tc>
          <w:tcPr>
            <w:tcW w:w="7594" w:type="dxa"/>
            <w:tcBorders>
              <w:top w:val="nil"/>
            </w:tcBorders>
            <w:shd w:val="clear" w:color="auto" w:fill="auto"/>
          </w:tcPr>
          <w:p w14:paraId="02C6597D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22105E8A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25364371" w14:textId="77777777" w:rsidR="00487B53" w:rsidRDefault="00487B53" w:rsidP="00324F8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著者名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2DC60DE9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4D9F2B47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907A521" w14:textId="77777777" w:rsidR="00487B53" w:rsidRDefault="00487B53" w:rsidP="00324F83">
            <w:r>
              <w:rPr>
                <w:rFonts w:hint="eastAsia"/>
              </w:rPr>
              <w:t>所　属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6556CA63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565609A3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E4C3189" w14:textId="77777777" w:rsidR="00487B53" w:rsidRDefault="00487B53" w:rsidP="00324F8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>）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7C154070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4FFB13F9" w14:textId="77777777" w:rsidTr="00CE553F">
        <w:trPr>
          <w:jc w:val="center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3DBCA348" w14:textId="77777777" w:rsidR="00487B53" w:rsidRDefault="00487B53" w:rsidP="00324F83">
            <w:r>
              <w:rPr>
                <w:rFonts w:hint="eastAsia"/>
              </w:rPr>
              <w:t>E-Mail</w:t>
            </w:r>
          </w:p>
        </w:tc>
        <w:tc>
          <w:tcPr>
            <w:tcW w:w="7594" w:type="dxa"/>
            <w:tcBorders>
              <w:top w:val="nil"/>
            </w:tcBorders>
            <w:shd w:val="clear" w:color="auto" w:fill="auto"/>
          </w:tcPr>
          <w:p w14:paraId="08D0DEAC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671CEB09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E3A06BB" w14:textId="77777777" w:rsidR="00487B53" w:rsidRDefault="00487B53" w:rsidP="00324F8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著者名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43211484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3E733EC2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B71A55D" w14:textId="77777777" w:rsidR="00487B53" w:rsidRDefault="00487B53" w:rsidP="00324F83">
            <w:r>
              <w:rPr>
                <w:rFonts w:hint="eastAsia"/>
              </w:rPr>
              <w:t>所　属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31E1CC9C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067DF3E3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63B7A42" w14:textId="77777777" w:rsidR="00487B53" w:rsidRDefault="00487B53" w:rsidP="00324F8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>）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12CE1164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68BDFA13" w14:textId="77777777" w:rsidTr="00CE553F">
        <w:trPr>
          <w:jc w:val="center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14:paraId="2901F4AD" w14:textId="77777777" w:rsidR="00487B53" w:rsidRDefault="00487B53" w:rsidP="00324F83">
            <w:r>
              <w:rPr>
                <w:rFonts w:hint="eastAsia"/>
              </w:rPr>
              <w:t>E-Mail</w:t>
            </w:r>
          </w:p>
        </w:tc>
        <w:tc>
          <w:tcPr>
            <w:tcW w:w="7594" w:type="dxa"/>
            <w:tcBorders>
              <w:top w:val="nil"/>
            </w:tcBorders>
            <w:shd w:val="clear" w:color="auto" w:fill="auto"/>
          </w:tcPr>
          <w:p w14:paraId="4B1466F1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058227F0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5B2F9287" w14:textId="77777777" w:rsidR="00487B53" w:rsidRDefault="00487B53" w:rsidP="00324F8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著者名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4B1526E6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2E7977C4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6D42E89E" w14:textId="77777777" w:rsidR="00487B53" w:rsidRDefault="00487B53" w:rsidP="00324F83">
            <w:r>
              <w:rPr>
                <w:rFonts w:hint="eastAsia"/>
              </w:rPr>
              <w:t>所　属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3AE2EBB6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0D0D0AEC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</w:tcPr>
          <w:p w14:paraId="04F45B18" w14:textId="77777777" w:rsidR="00487B53" w:rsidRDefault="00487B53" w:rsidP="00324F83"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>）</w:t>
            </w:r>
          </w:p>
        </w:tc>
        <w:tc>
          <w:tcPr>
            <w:tcW w:w="7594" w:type="dxa"/>
            <w:tcBorders>
              <w:top w:val="nil"/>
              <w:bottom w:val="nil"/>
            </w:tcBorders>
            <w:shd w:val="clear" w:color="auto" w:fill="auto"/>
          </w:tcPr>
          <w:p w14:paraId="2D5766BC" w14:textId="77777777" w:rsidR="00487B53" w:rsidRDefault="00487B53" w:rsidP="00656AFB">
            <w:pPr>
              <w:ind w:leftChars="84" w:left="176" w:rightChars="38" w:right="80"/>
            </w:pPr>
          </w:p>
        </w:tc>
      </w:tr>
      <w:tr w:rsidR="00487B53" w14:paraId="76586F57" w14:textId="77777777" w:rsidTr="00CE553F">
        <w:trPr>
          <w:jc w:val="center"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68C44B" w14:textId="77777777" w:rsidR="00487B53" w:rsidRDefault="00487B53" w:rsidP="00324F83">
            <w:r>
              <w:rPr>
                <w:rFonts w:hint="eastAsia"/>
              </w:rPr>
              <w:t>E-Mail</w:t>
            </w:r>
          </w:p>
        </w:tc>
        <w:tc>
          <w:tcPr>
            <w:tcW w:w="75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3F52CD" w14:textId="77777777" w:rsidR="00487B53" w:rsidRDefault="00487B53" w:rsidP="00656AFB">
            <w:pPr>
              <w:ind w:leftChars="84" w:left="176" w:rightChars="38" w:right="80"/>
            </w:pPr>
          </w:p>
        </w:tc>
      </w:tr>
    </w:tbl>
    <w:p w14:paraId="6E520CFC" w14:textId="77777777" w:rsidR="00C216C6" w:rsidRDefault="00C216C6" w:rsidP="00324F83">
      <w:pPr>
        <w:tabs>
          <w:tab w:val="left" w:pos="1783"/>
        </w:tabs>
        <w:jc w:val="left"/>
      </w:pPr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594"/>
      </w:tblGrid>
      <w:tr w:rsidR="00487B53" w:rsidRPr="00BE06AC" w14:paraId="02C445D5" w14:textId="77777777" w:rsidTr="00CE553F">
        <w:trPr>
          <w:trHeight w:val="840"/>
          <w:jc w:val="center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B638F" w14:textId="77777777" w:rsidR="00B60994" w:rsidRDefault="00487B53" w:rsidP="00CE553F">
            <w:r>
              <w:rPr>
                <w:rFonts w:hint="eastAsia"/>
              </w:rPr>
              <w:t>著作権譲渡に</w:t>
            </w:r>
          </w:p>
          <w:p w14:paraId="39B459F6" w14:textId="5A770FE2" w:rsidR="00487B53" w:rsidRDefault="00487B53" w:rsidP="00CE553F">
            <w:r>
              <w:rPr>
                <w:rFonts w:hint="eastAsia"/>
              </w:rPr>
              <w:t>関する同意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C07DC" w14:textId="1C5DBA27" w:rsidR="00487B53" w:rsidRDefault="00487B53" w:rsidP="00033919">
            <w:pPr>
              <w:adjustRightInd w:val="0"/>
              <w:snapToGrid w:val="0"/>
              <w:spacing w:beforeLines="50" w:before="180"/>
              <w:ind w:firstLineChars="100" w:firstLine="210"/>
            </w:pPr>
            <w:r>
              <w:rPr>
                <w:rFonts w:hint="eastAsia"/>
              </w:rPr>
              <w:t>研究会に諸作権を譲渡することに同意します（氏名：</w:t>
            </w:r>
            <w:r w:rsidR="00BA128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CE553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  <w:p w14:paraId="37F6666D" w14:textId="77777777" w:rsidR="00487B53" w:rsidRDefault="00487B53" w:rsidP="00324F83">
            <w:r>
              <w:rPr>
                <w:rFonts w:hint="eastAsia"/>
              </w:rPr>
              <w:t>（研究会論文集の内容に関する著作権について）</w:t>
            </w:r>
          </w:p>
        </w:tc>
      </w:tr>
      <w:tr w:rsidR="00487B53" w:rsidRPr="00BE06AC" w14:paraId="08B51C81" w14:textId="77777777" w:rsidTr="00CE553F">
        <w:trPr>
          <w:trHeight w:val="1447"/>
          <w:jc w:val="center"/>
        </w:trPr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7B4E0" w14:textId="77777777" w:rsidR="00487B53" w:rsidRPr="00184135" w:rsidRDefault="00487B53" w:rsidP="00324F83">
            <w:pPr>
              <w:rPr>
                <w:szCs w:val="21"/>
              </w:rPr>
            </w:pPr>
            <w:r w:rsidRPr="00184135">
              <w:rPr>
                <w:rFonts w:hint="eastAsia"/>
                <w:szCs w:val="21"/>
              </w:rPr>
              <w:t>連絡事項</w:t>
            </w:r>
          </w:p>
        </w:tc>
        <w:tc>
          <w:tcPr>
            <w:tcW w:w="7594" w:type="dxa"/>
            <w:tcBorders>
              <w:top w:val="single" w:sz="4" w:space="0" w:color="auto"/>
            </w:tcBorders>
            <w:shd w:val="clear" w:color="auto" w:fill="auto"/>
          </w:tcPr>
          <w:p w14:paraId="29C63B02" w14:textId="659DFE46" w:rsidR="00487B53" w:rsidRDefault="00683D04" w:rsidP="00683D04">
            <w:pPr>
              <w:rPr>
                <w:color w:val="7F7F7F" w:themeColor="text1" w:themeTint="80"/>
                <w:sz w:val="18"/>
                <w:szCs w:val="18"/>
              </w:rPr>
            </w:pPr>
            <w:r w:rsidRPr="00683D04">
              <w:rPr>
                <w:rFonts w:hint="eastAsia"/>
                <w:color w:val="7F7F7F" w:themeColor="text1" w:themeTint="80"/>
                <w:sz w:val="18"/>
                <w:szCs w:val="18"/>
              </w:rPr>
              <w:t>（連絡事項がござい</w:t>
            </w:r>
            <w:r w:rsidR="00656AFB">
              <w:rPr>
                <w:rFonts w:hint="eastAsia"/>
                <w:color w:val="7F7F7F" w:themeColor="text1" w:themeTint="80"/>
                <w:sz w:val="18"/>
                <w:szCs w:val="18"/>
              </w:rPr>
              <w:t>ましたら，ご入力</w:t>
            </w:r>
            <w:r w:rsidR="00487B53" w:rsidRPr="00683D04">
              <w:rPr>
                <w:rFonts w:hint="eastAsia"/>
                <w:color w:val="7F7F7F" w:themeColor="text1" w:themeTint="80"/>
                <w:sz w:val="18"/>
                <w:szCs w:val="18"/>
              </w:rPr>
              <w:t>ください</w:t>
            </w:r>
            <w:r w:rsidRPr="00683D04">
              <w:rPr>
                <w:rFonts w:hint="eastAsia"/>
                <w:color w:val="7F7F7F" w:themeColor="text1" w:themeTint="80"/>
                <w:sz w:val="18"/>
                <w:szCs w:val="18"/>
              </w:rPr>
              <w:t>）</w:t>
            </w:r>
          </w:p>
          <w:p w14:paraId="28A2CD92" w14:textId="0CD4E829" w:rsidR="00656AFB" w:rsidRPr="00656AFB" w:rsidRDefault="00656AFB" w:rsidP="00656AFB">
            <w:pPr>
              <w:ind w:leftChars="84" w:left="176"/>
              <w:rPr>
                <w:rFonts w:hint="eastAsia"/>
                <w:szCs w:val="21"/>
              </w:rPr>
            </w:pPr>
          </w:p>
        </w:tc>
      </w:tr>
    </w:tbl>
    <w:p w14:paraId="271338C3" w14:textId="4A763FD5" w:rsidR="0035638E" w:rsidRDefault="0035638E" w:rsidP="0004632F">
      <w:pPr>
        <w:snapToGrid w:val="0"/>
        <w:jc w:val="left"/>
        <w:rPr>
          <w:sz w:val="12"/>
          <w:szCs w:val="12"/>
        </w:rPr>
      </w:pPr>
    </w:p>
    <w:sectPr w:rsidR="0035638E" w:rsidSect="0004632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8B49" w14:textId="77777777" w:rsidR="00640E58" w:rsidRDefault="00640E58" w:rsidP="00483A16">
      <w:r>
        <w:separator/>
      </w:r>
    </w:p>
  </w:endnote>
  <w:endnote w:type="continuationSeparator" w:id="0">
    <w:p w14:paraId="2A5BFDD7" w14:textId="77777777" w:rsidR="00640E58" w:rsidRDefault="00640E58" w:rsidP="004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4B69C" w14:textId="77777777" w:rsidR="00640E58" w:rsidRDefault="00640E58" w:rsidP="00483A16">
      <w:r>
        <w:separator/>
      </w:r>
    </w:p>
  </w:footnote>
  <w:footnote w:type="continuationSeparator" w:id="0">
    <w:p w14:paraId="55DD99FD" w14:textId="77777777" w:rsidR="00640E58" w:rsidRDefault="00640E58" w:rsidP="0048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3A0"/>
    <w:multiLevelType w:val="hybridMultilevel"/>
    <w:tmpl w:val="BF465248"/>
    <w:lvl w:ilvl="0" w:tplc="FFCA87B0">
      <w:start w:val="1"/>
      <w:numFmt w:val="decimalFullWidth"/>
      <w:lvlText w:val="%1．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FB54C1D"/>
    <w:multiLevelType w:val="hybridMultilevel"/>
    <w:tmpl w:val="53E4E9CC"/>
    <w:lvl w:ilvl="0" w:tplc="A59A9992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D01A25E6">
      <w:start w:val="1"/>
      <w:numFmt w:val="decimal"/>
      <w:lvlText w:val="(%4)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3919"/>
    <w:rsid w:val="00044627"/>
    <w:rsid w:val="00044932"/>
    <w:rsid w:val="0004632F"/>
    <w:rsid w:val="00056259"/>
    <w:rsid w:val="000762A5"/>
    <w:rsid w:val="00082D30"/>
    <w:rsid w:val="00084B5A"/>
    <w:rsid w:val="000A08A1"/>
    <w:rsid w:val="000B7F97"/>
    <w:rsid w:val="000E1EED"/>
    <w:rsid w:val="000E49A6"/>
    <w:rsid w:val="000E50CA"/>
    <w:rsid w:val="0017142C"/>
    <w:rsid w:val="00231DCF"/>
    <w:rsid w:val="0024309F"/>
    <w:rsid w:val="00256B7A"/>
    <w:rsid w:val="002A58D4"/>
    <w:rsid w:val="00303CF1"/>
    <w:rsid w:val="00322AA4"/>
    <w:rsid w:val="003500FA"/>
    <w:rsid w:val="0035638E"/>
    <w:rsid w:val="00384C29"/>
    <w:rsid w:val="003A1CF3"/>
    <w:rsid w:val="003A4963"/>
    <w:rsid w:val="003C3279"/>
    <w:rsid w:val="003E0EEC"/>
    <w:rsid w:val="0045482C"/>
    <w:rsid w:val="00483A16"/>
    <w:rsid w:val="00487B53"/>
    <w:rsid w:val="004F63EA"/>
    <w:rsid w:val="00514213"/>
    <w:rsid w:val="005276D9"/>
    <w:rsid w:val="0056211A"/>
    <w:rsid w:val="005636F8"/>
    <w:rsid w:val="0058080F"/>
    <w:rsid w:val="005B70FB"/>
    <w:rsid w:val="005C318E"/>
    <w:rsid w:val="00640E58"/>
    <w:rsid w:val="00641DE6"/>
    <w:rsid w:val="00656AFB"/>
    <w:rsid w:val="0067277D"/>
    <w:rsid w:val="00683D04"/>
    <w:rsid w:val="00695579"/>
    <w:rsid w:val="006C05E1"/>
    <w:rsid w:val="006E3386"/>
    <w:rsid w:val="00704FEE"/>
    <w:rsid w:val="0071033A"/>
    <w:rsid w:val="00791015"/>
    <w:rsid w:val="007C3F31"/>
    <w:rsid w:val="007D36BB"/>
    <w:rsid w:val="007E78F5"/>
    <w:rsid w:val="00835493"/>
    <w:rsid w:val="00847BDF"/>
    <w:rsid w:val="00861C22"/>
    <w:rsid w:val="0087005E"/>
    <w:rsid w:val="00873A98"/>
    <w:rsid w:val="0087728C"/>
    <w:rsid w:val="008A6B19"/>
    <w:rsid w:val="008C21DA"/>
    <w:rsid w:val="008C6B57"/>
    <w:rsid w:val="008E7463"/>
    <w:rsid w:val="00915D93"/>
    <w:rsid w:val="0094510B"/>
    <w:rsid w:val="00946A40"/>
    <w:rsid w:val="009A0D85"/>
    <w:rsid w:val="009A72F3"/>
    <w:rsid w:val="009F0392"/>
    <w:rsid w:val="00A06C8D"/>
    <w:rsid w:val="00A32F9E"/>
    <w:rsid w:val="00A3762A"/>
    <w:rsid w:val="00AE5994"/>
    <w:rsid w:val="00AF1B1C"/>
    <w:rsid w:val="00AF6AB7"/>
    <w:rsid w:val="00B54CEE"/>
    <w:rsid w:val="00B60994"/>
    <w:rsid w:val="00BA1282"/>
    <w:rsid w:val="00BA305C"/>
    <w:rsid w:val="00BB7A1F"/>
    <w:rsid w:val="00C216C6"/>
    <w:rsid w:val="00C26292"/>
    <w:rsid w:val="00C30C3F"/>
    <w:rsid w:val="00C34784"/>
    <w:rsid w:val="00CD4EE7"/>
    <w:rsid w:val="00CE553F"/>
    <w:rsid w:val="00CF64C2"/>
    <w:rsid w:val="00D05396"/>
    <w:rsid w:val="00D25C25"/>
    <w:rsid w:val="00D32012"/>
    <w:rsid w:val="00DB5AE2"/>
    <w:rsid w:val="00DF3C34"/>
    <w:rsid w:val="00E007A3"/>
    <w:rsid w:val="00E03904"/>
    <w:rsid w:val="00E37633"/>
    <w:rsid w:val="00E60258"/>
    <w:rsid w:val="00E744DC"/>
    <w:rsid w:val="00E82288"/>
    <w:rsid w:val="00E91C18"/>
    <w:rsid w:val="00F13185"/>
    <w:rsid w:val="00F46E07"/>
    <w:rsid w:val="00F47FED"/>
    <w:rsid w:val="00F5583D"/>
    <w:rsid w:val="00F670A5"/>
    <w:rsid w:val="00F86660"/>
    <w:rsid w:val="00FA4A6E"/>
    <w:rsid w:val="00FC5D4D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936D8"/>
  <w15:docId w15:val="{416CA357-9F77-497F-8797-D1917F24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C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3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3A16"/>
  </w:style>
  <w:style w:type="paragraph" w:styleId="a6">
    <w:name w:val="footer"/>
    <w:basedOn w:val="a"/>
    <w:link w:val="a7"/>
    <w:uiPriority w:val="99"/>
    <w:unhideWhenUsed/>
    <w:rsid w:val="00483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3A16"/>
  </w:style>
  <w:style w:type="paragraph" w:styleId="a8">
    <w:name w:val="Date"/>
    <w:basedOn w:val="a"/>
    <w:next w:val="a"/>
    <w:link w:val="a9"/>
    <w:uiPriority w:val="99"/>
    <w:semiHidden/>
    <w:unhideWhenUsed/>
    <w:rsid w:val="00F670A5"/>
  </w:style>
  <w:style w:type="character" w:customStyle="1" w:styleId="a9">
    <w:name w:val="日付 (文字)"/>
    <w:basedOn w:val="a0"/>
    <w:link w:val="a8"/>
    <w:uiPriority w:val="99"/>
    <w:semiHidden/>
    <w:rsid w:val="00F670A5"/>
  </w:style>
  <w:style w:type="paragraph" w:styleId="aa">
    <w:name w:val="Balloon Text"/>
    <w:basedOn w:val="a"/>
    <w:link w:val="ab"/>
    <w:uiPriority w:val="99"/>
    <w:semiHidden/>
    <w:unhideWhenUsed/>
    <w:rsid w:val="006E3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38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73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762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09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6099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E172-94B3-4520-A434-84B1684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aki-Lab</dc:creator>
  <cp:lastModifiedBy>saori</cp:lastModifiedBy>
  <cp:revision>4</cp:revision>
  <cp:lastPrinted>2018-04-06T02:18:00Z</cp:lastPrinted>
  <dcterms:created xsi:type="dcterms:W3CDTF">2022-05-21T13:40:00Z</dcterms:created>
  <dcterms:modified xsi:type="dcterms:W3CDTF">2022-09-07T23:56:00Z</dcterms:modified>
</cp:coreProperties>
</file>